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1C13" w14:textId="19B9864B" w:rsidR="00AA6B7B" w:rsidRDefault="00D071B0">
      <w:r>
        <w:rPr>
          <w:noProof/>
        </w:rPr>
        <w:drawing>
          <wp:anchor distT="0" distB="0" distL="114300" distR="114300" simplePos="0" relativeHeight="251701248" behindDoc="0" locked="0" layoutInCell="1" allowOverlap="1" wp14:anchorId="66BCEABC" wp14:editId="22974B32">
            <wp:simplePos x="0" y="0"/>
            <wp:positionH relativeFrom="column">
              <wp:posOffset>5382895</wp:posOffset>
            </wp:positionH>
            <wp:positionV relativeFrom="paragraph">
              <wp:posOffset>-253913</wp:posOffset>
            </wp:positionV>
            <wp:extent cx="331492" cy="537226"/>
            <wp:effectExtent l="95250" t="57150" r="68580" b="533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38049 (1)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3" t="61960"/>
                    <a:stretch/>
                  </pic:blipFill>
                  <pic:spPr bwMode="auto">
                    <a:xfrm rot="1239962">
                      <a:off x="0" y="0"/>
                      <a:ext cx="331492" cy="53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06E731" wp14:editId="18B0E1D7">
                <wp:simplePos x="0" y="0"/>
                <wp:positionH relativeFrom="column">
                  <wp:posOffset>800100</wp:posOffset>
                </wp:positionH>
                <wp:positionV relativeFrom="paragraph">
                  <wp:posOffset>-333375</wp:posOffset>
                </wp:positionV>
                <wp:extent cx="5448300" cy="699135"/>
                <wp:effectExtent l="0" t="0" r="0" b="57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99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A1ECDE" w14:textId="703F5CBC" w:rsidR="002B1D80" w:rsidRPr="00D071B0" w:rsidRDefault="002B1D80" w:rsidP="005A1E44">
                            <w:pPr>
                              <w:jc w:val="center"/>
                              <w:rPr>
                                <w:rFonts w:ascii="UD デジタル 教科書体 NK-B" w:eastAsia="UD デジタル 教科書体 NK-B" w:hAnsi="Open Sans Semibold" w:cs="Open Sans Semibold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pacing w:val="6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9E0A1C">
                              <w:rPr>
                                <w:rFonts w:ascii="UD デジタル 教科書体 NK-B" w:eastAsia="UD デジタル 教科書体 NK-B" w:hAnsi="Open Sans Semibold" w:cs="Open Sans Semibold" w:hint="eastAsia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pacing w:val="60"/>
                                <w:sz w:val="52"/>
                                <w:szCs w:val="52"/>
                                <w:u w:val="single"/>
                              </w:rPr>
                              <w:t>テイクアウ</w:t>
                            </w:r>
                            <w:r w:rsidR="00B34AF2" w:rsidRPr="009E0A1C">
                              <w:rPr>
                                <w:rFonts w:ascii="UD デジタル 教科書体 NK-B" w:eastAsia="UD デジタル 教科書体 NK-B" w:hAnsi="Open Sans Semibold" w:cs="Open Sans Semibold" w:hint="eastAsia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pacing w:val="60"/>
                                <w:sz w:val="52"/>
                                <w:szCs w:val="52"/>
                                <w:u w:val="single"/>
                              </w:rPr>
                              <w:t>ト</w:t>
                            </w:r>
                            <w:r w:rsidR="005A1E44" w:rsidRPr="009E0A1C">
                              <w:rPr>
                                <w:rFonts w:ascii="UD デジタル 教科書体 NK-B" w:eastAsia="UD デジタル 教科書体 NK-B" w:hAnsi="Open Sans Semibold" w:cs="Open Sans Semibold" w:hint="eastAsia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pacing w:val="60"/>
                                <w:sz w:val="52"/>
                                <w:szCs w:val="52"/>
                                <w:u w:val="single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E731" id="正方形/長方形 21" o:spid="_x0000_s1026" style="position:absolute;margin-left:63pt;margin-top:-26.25pt;width:429pt;height:55.0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" filled="f" stroked="f" strokeweight="2pt">
                <v:textbox inset="0,0,0,0">
                  <w:txbxContent>
                    <w:p w14:paraId="53A1ECDE" w14:textId="703F5CBC" w:rsidR="002B1D80" w:rsidRPr="00D071B0" w:rsidRDefault="002B1D80" w:rsidP="005A1E44">
                      <w:pPr>
                        <w:jc w:val="center"/>
                        <w:rPr>
                          <w:rFonts w:ascii="UD デジタル 教科書体 NK-B" w:eastAsia="UD デジタル 教科書体 NK-B" w:hAnsi="Open Sans Semibold" w:cs="Open Sans Semibold"/>
                          <w:b/>
                          <w:bCs/>
                          <w:i/>
                          <w:iCs/>
                          <w:color w:val="0D0D0D" w:themeColor="text1" w:themeTint="F2"/>
                          <w:spacing w:val="60"/>
                          <w:sz w:val="52"/>
                          <w:szCs w:val="52"/>
                          <w:u w:val="single"/>
                        </w:rPr>
                      </w:pPr>
                      <w:r w:rsidRPr="009E0A1C">
                        <w:rPr>
                          <w:rFonts w:ascii="UD デジタル 教科書体 NK-B" w:eastAsia="UD デジタル 教科書体 NK-B" w:hAnsi="Open Sans Semibold" w:cs="Open Sans Semibold" w:hint="eastAsia"/>
                          <w:b/>
                          <w:bCs/>
                          <w:i/>
                          <w:iCs/>
                          <w:color w:val="0D0D0D" w:themeColor="text1" w:themeTint="F2"/>
                          <w:spacing w:val="60"/>
                          <w:sz w:val="52"/>
                          <w:szCs w:val="52"/>
                          <w:u w:val="single"/>
                        </w:rPr>
                        <w:t>テイクアウ</w:t>
                      </w:r>
                      <w:r w:rsidR="00B34AF2" w:rsidRPr="009E0A1C">
                        <w:rPr>
                          <w:rFonts w:ascii="UD デジタル 教科書体 NK-B" w:eastAsia="UD デジタル 教科書体 NK-B" w:hAnsi="Open Sans Semibold" w:cs="Open Sans Semibold" w:hint="eastAsia"/>
                          <w:b/>
                          <w:bCs/>
                          <w:i/>
                          <w:iCs/>
                          <w:color w:val="0D0D0D" w:themeColor="text1" w:themeTint="F2"/>
                          <w:spacing w:val="60"/>
                          <w:sz w:val="52"/>
                          <w:szCs w:val="52"/>
                          <w:u w:val="single"/>
                        </w:rPr>
                        <w:t>ト</w:t>
                      </w:r>
                      <w:r w:rsidR="005A1E44" w:rsidRPr="009E0A1C">
                        <w:rPr>
                          <w:rFonts w:ascii="UD デジタル 教科書体 NK-B" w:eastAsia="UD デジタル 教科書体 NK-B" w:hAnsi="Open Sans Semibold" w:cs="Open Sans Semibold" w:hint="eastAsia"/>
                          <w:b/>
                          <w:bCs/>
                          <w:i/>
                          <w:iCs/>
                          <w:color w:val="0D0D0D" w:themeColor="text1" w:themeTint="F2"/>
                          <w:spacing w:val="60"/>
                          <w:sz w:val="52"/>
                          <w:szCs w:val="52"/>
                          <w:u w:val="single"/>
                        </w:rPr>
                        <w:t>メニュー</w:t>
                      </w:r>
                    </w:p>
                  </w:txbxContent>
                </v:textbox>
              </v:rect>
            </w:pict>
          </mc:Fallback>
        </mc:AlternateContent>
      </w:r>
    </w:p>
    <w:p w14:paraId="0AE23D70" w14:textId="1B45EC69" w:rsidR="00AA6B7B" w:rsidRDefault="00A827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90B6E2D" wp14:editId="089A2534">
                <wp:simplePos x="0" y="0"/>
                <wp:positionH relativeFrom="column">
                  <wp:posOffset>-92075</wp:posOffset>
                </wp:positionH>
                <wp:positionV relativeFrom="paragraph">
                  <wp:posOffset>194310</wp:posOffset>
                </wp:positionV>
                <wp:extent cx="3629533" cy="2465626"/>
                <wp:effectExtent l="76200" t="95250" r="66675" b="1066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26">
                          <a:off x="0" y="0"/>
                          <a:ext cx="3629533" cy="246562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89E0" w14:textId="77777777" w:rsidR="004B77B2" w:rsidRDefault="004B77B2" w:rsidP="004B7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B6E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7.25pt;margin-top:15.3pt;width:285.8pt;height:194.15pt;rotation:200569fd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" fillcolor="#ffc" stroked="f">
                <v:textbox>
                  <w:txbxContent>
                    <w:p w14:paraId="20C089E0" w14:textId="77777777" w:rsidR="004B77B2" w:rsidRDefault="004B77B2" w:rsidP="004B77B2"/>
                  </w:txbxContent>
                </v:textbox>
              </v:shape>
            </w:pict>
          </mc:Fallback>
        </mc:AlternateContent>
      </w:r>
      <w:r w:rsidR="00D071B0"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3CB99973" wp14:editId="53833624">
                <wp:simplePos x="0" y="0"/>
                <wp:positionH relativeFrom="column">
                  <wp:posOffset>3219450</wp:posOffset>
                </wp:positionH>
                <wp:positionV relativeFrom="paragraph">
                  <wp:posOffset>68580</wp:posOffset>
                </wp:positionV>
                <wp:extent cx="2495550" cy="2286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D29773" w14:textId="48D7E9E3" w:rsidR="00D071B0" w:rsidRPr="00D071B0" w:rsidRDefault="00D071B0" w:rsidP="00D071B0">
                            <w:pPr>
                              <w:jc w:val="center"/>
                              <w:rPr>
                                <w:rFonts w:asciiTheme="minorEastAsia" w:hAnsiTheme="minorEastAsia" w:cs="MV Boli"/>
                                <w:i/>
                                <w:iCs/>
                                <w:color w:val="0D0D0D" w:themeColor="text1" w:themeTint="F2"/>
                                <w:spacing w:val="60"/>
                                <w:sz w:val="22"/>
                              </w:rPr>
                            </w:pPr>
                            <w:r w:rsidRPr="00D071B0">
                              <w:rPr>
                                <w:rFonts w:asciiTheme="minorEastAsia" w:hAnsiTheme="minorEastAsia" w:cs="MV Boli" w:hint="eastAsia"/>
                                <w:i/>
                                <w:i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価格は税別です</w:t>
                            </w:r>
                          </w:p>
                          <w:p w14:paraId="3F5AC4BE" w14:textId="77777777" w:rsidR="00D071B0" w:rsidRPr="00B34AF2" w:rsidRDefault="00D071B0" w:rsidP="00D071B0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9973" id="正方形/長方形 13" o:spid="_x0000_s1028" style="position:absolute;margin-left:253.5pt;margin-top:5.4pt;width:196.5pt;height:18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" filled="f" stroked="f" strokeweight="2pt">
                <v:textbox inset="0,0,0,0">
                  <w:txbxContent>
                    <w:p w14:paraId="10D29773" w14:textId="48D7E9E3" w:rsidR="00D071B0" w:rsidRPr="00D071B0" w:rsidRDefault="00D071B0" w:rsidP="00D071B0">
                      <w:pPr>
                        <w:jc w:val="center"/>
                        <w:rPr>
                          <w:rFonts w:asciiTheme="minorEastAsia" w:hAnsiTheme="minorEastAsia" w:cs="MV Boli"/>
                          <w:i/>
                          <w:iCs/>
                          <w:color w:val="0D0D0D" w:themeColor="text1" w:themeTint="F2"/>
                          <w:spacing w:val="60"/>
                          <w:sz w:val="22"/>
                        </w:rPr>
                      </w:pPr>
                      <w:r w:rsidRPr="00D071B0">
                        <w:rPr>
                          <w:rFonts w:asciiTheme="minorEastAsia" w:hAnsiTheme="minorEastAsia" w:cs="MV Boli" w:hint="eastAsia"/>
                          <w:i/>
                          <w:iCs/>
                          <w:color w:val="0D0D0D" w:themeColor="text1" w:themeTint="F2"/>
                          <w:spacing w:val="60"/>
                          <w:sz w:val="22"/>
                        </w:rPr>
                        <w:t>価格は税別です</w:t>
                      </w:r>
                    </w:p>
                    <w:p w14:paraId="3F5AC4BE" w14:textId="77777777" w:rsidR="00D071B0" w:rsidRPr="00B34AF2" w:rsidRDefault="00D071B0" w:rsidP="00D071B0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A24ED3" w14:textId="575F5339" w:rsidR="004834A9" w:rsidRDefault="00C01D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157997" wp14:editId="30D2F41D">
                <wp:simplePos x="0" y="0"/>
                <wp:positionH relativeFrom="column">
                  <wp:posOffset>1844040</wp:posOffset>
                </wp:positionH>
                <wp:positionV relativeFrom="paragraph">
                  <wp:posOffset>8930005</wp:posOffset>
                </wp:positionV>
                <wp:extent cx="2720340" cy="373380"/>
                <wp:effectExtent l="0" t="0" r="381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733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3E9C" w14:textId="77777777" w:rsidR="00600247" w:rsidRPr="00600247" w:rsidRDefault="00600247" w:rsidP="00600247">
                            <w:pPr>
                              <w:ind w:leftChars="100" w:left="210"/>
                              <w:rPr>
                                <w:rFonts w:ascii="UD デジタル 教科書体 NP-B" w:eastAsia="UD デジタル 教科書体 NP-B" w:hAnsi="游明朝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00247">
                              <w:rPr>
                                <w:rFonts w:ascii="Segoe UI Symbol" w:eastAsia="UD デジタル 教科書体 NP-B" w:hAnsi="Segoe UI Symbol" w:cs="Segoe UI Symbo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☏</w:t>
                            </w:r>
                            <w:r w:rsidRPr="00600247">
                              <w:rPr>
                                <w:rFonts w:ascii="UD デジタル 教科書体 NP-B" w:eastAsia="UD デジタル 教科書体 NP-B" w:hAnsi="UD デジタル 教科書体 NP-B" w:cs="UD デジタル 教科書体 NP-B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00247">
                              <w:rPr>
                                <w:rFonts w:ascii="UD デジタル 教科書体 NP-B" w:eastAsia="UD デジタル 教科書体 NP-B" w:hAnsi="游明朝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0551-36-8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7997" id="_x0000_s1029" type="#_x0000_t202" style="position:absolute;margin-left:145.2pt;margin-top:703.15pt;width:214.2pt;height:29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" fillcolor="white [3201]" stroked="f" strokeweight="2pt">
                <v:textbox>
                  <w:txbxContent>
                    <w:p w14:paraId="35FF3E9C" w14:textId="77777777" w:rsidR="00600247" w:rsidRPr="00600247" w:rsidRDefault="00600247" w:rsidP="00600247">
                      <w:pPr>
                        <w:ind w:leftChars="100" w:left="210"/>
                        <w:rPr>
                          <w:rFonts w:ascii="UD デジタル 教科書体 NP-B" w:eastAsia="UD デジタル 教科書体 NP-B" w:hAnsi="游明朝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600247">
                        <w:rPr>
                          <w:rFonts w:ascii="Segoe UI Symbol" w:eastAsia="UD デジタル 教科書体 NP-B" w:hAnsi="Segoe UI Symbol" w:cs="Segoe UI Symbol"/>
                          <w:b/>
                          <w:bCs/>
                          <w:color w:val="FF0000"/>
                          <w:sz w:val="36"/>
                          <w:szCs w:val="36"/>
                        </w:rPr>
                        <w:t>☏</w:t>
                      </w:r>
                      <w:r w:rsidRPr="00600247">
                        <w:rPr>
                          <w:rFonts w:ascii="UD デジタル 教科書体 NP-B" w:eastAsia="UD デジタル 教科書体 NP-B" w:hAnsi="UD デジタル 教科書体 NP-B" w:cs="UD デジタル 教科書体 NP-B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Pr="00600247">
                        <w:rPr>
                          <w:rFonts w:ascii="UD デジタル 教科書体 NP-B" w:eastAsia="UD デジタル 教科書体 NP-B" w:hAnsi="游明朝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0551-36-8100</w:t>
                      </w:r>
                    </w:p>
                  </w:txbxContent>
                </v:textbox>
              </v:shape>
            </w:pict>
          </mc:Fallback>
        </mc:AlternateContent>
      </w:r>
      <w:r w:rsidR="004374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55F52" wp14:editId="411BBD7B">
                <wp:simplePos x="0" y="0"/>
                <wp:positionH relativeFrom="column">
                  <wp:posOffset>5322570</wp:posOffset>
                </wp:positionH>
                <wp:positionV relativeFrom="paragraph">
                  <wp:posOffset>5356225</wp:posOffset>
                </wp:positionV>
                <wp:extent cx="1762125" cy="1428750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428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C71710" w14:textId="11450B6E" w:rsidR="00B34AF2" w:rsidRPr="00402414" w:rsidRDefault="00402414" w:rsidP="00B34AF2">
                            <w:pPr>
                              <w:jc w:val="center"/>
                              <w:rPr>
                                <w:rFonts w:ascii="UD デジタル 教科書体 NP-B" w:eastAsia="UD デジタル 教科書体 NP-B" w:hAnsi="MV Boli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402414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  <w:highlight w:val="yellow"/>
                              </w:rPr>
                              <w:t>パスタ</w:t>
                            </w:r>
                          </w:p>
                          <w:p w14:paraId="45A3B512" w14:textId="7839F857" w:rsidR="001D09A7" w:rsidRPr="00067A1F" w:rsidRDefault="009E0A1C" w:rsidP="00B34AF2">
                            <w:pPr>
                              <w:jc w:val="center"/>
                              <w:rPr>
                                <w:rFonts w:ascii="UD デジタル 教科書体 NP-B" w:eastAsia="UD デジタル 教科書体 NP-B" w:hAnsi="MV Boli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</w:pPr>
                            <w:r w:rsidRPr="00067A1F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</w:t>
                            </w:r>
                            <w:r w:rsidR="001D09A7" w:rsidRPr="00067A1F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本日のパスタ</w:t>
                            </w:r>
                            <w:r w:rsidRPr="00067A1F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</w:t>
                            </w:r>
                          </w:p>
                          <w:p w14:paraId="3D7665ED" w14:textId="2060BDA5" w:rsidR="00B34AF2" w:rsidRPr="005F20C0" w:rsidRDefault="00B34AF2" w:rsidP="00B34AF2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￥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55F52" id="正方形/長方形 19" o:spid="_x0000_s1030" style="position:absolute;margin-left:419.1pt;margin-top:421.75pt;width:138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" filled="f" stroked="f" strokeweight="2pt">
                <v:textbox inset="0,0,0,0">
                  <w:txbxContent>
                    <w:p w14:paraId="65C71710" w14:textId="11450B6E" w:rsidR="00B34AF2" w:rsidRPr="00402414" w:rsidRDefault="00402414" w:rsidP="00B34AF2">
                      <w:pPr>
                        <w:jc w:val="center"/>
                        <w:rPr>
                          <w:rFonts w:ascii="UD デジタル 教科書体 NP-B" w:eastAsia="UD デジタル 教科書体 NP-B" w:hAnsi="MV Boli" w:cs="MV Boli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</w:rPr>
                      </w:pPr>
                      <w:r w:rsidRPr="00402414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  <w:highlight w:val="yellow"/>
                        </w:rPr>
                        <w:t>パスタ</w:t>
                      </w:r>
                    </w:p>
                    <w:p w14:paraId="45A3B512" w14:textId="7839F857" w:rsidR="001D09A7" w:rsidRPr="00067A1F" w:rsidRDefault="009E0A1C" w:rsidP="00B34AF2">
                      <w:pPr>
                        <w:jc w:val="center"/>
                        <w:rPr>
                          <w:rFonts w:ascii="UD デジタル 教科書体 NP-B" w:eastAsia="UD デジタル 教科書体 NP-B" w:hAnsi="MV Boli" w:cs="MV Boli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</w:pPr>
                      <w:r w:rsidRPr="00067A1F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</w:t>
                      </w:r>
                      <w:r w:rsidR="001D09A7" w:rsidRPr="00067A1F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本日のパスタ</w:t>
                      </w:r>
                      <w:r w:rsidRPr="00067A1F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</w:t>
                      </w:r>
                    </w:p>
                    <w:p w14:paraId="3D7665ED" w14:textId="2060BDA5" w:rsidR="00B34AF2" w:rsidRPr="005F20C0" w:rsidRDefault="00B34AF2" w:rsidP="00B34AF2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</w:pP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￥780</w:t>
                      </w:r>
                    </w:p>
                  </w:txbxContent>
                </v:textbox>
              </v:rect>
            </w:pict>
          </mc:Fallback>
        </mc:AlternateContent>
      </w:r>
      <w:r w:rsidR="00402414">
        <w:rPr>
          <w:noProof/>
        </w:rPr>
        <w:drawing>
          <wp:anchor distT="0" distB="0" distL="114300" distR="114300" simplePos="0" relativeHeight="251648000" behindDoc="1" locked="0" layoutInCell="1" allowOverlap="1" wp14:anchorId="1249A5E0" wp14:editId="6E4EC45B">
            <wp:simplePos x="0" y="0"/>
            <wp:positionH relativeFrom="column">
              <wp:posOffset>6128385</wp:posOffset>
            </wp:positionH>
            <wp:positionV relativeFrom="paragraph">
              <wp:posOffset>6451600</wp:posOffset>
            </wp:positionV>
            <wp:extent cx="539115" cy="1001914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5984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9" r="19748" b="52420"/>
                    <a:stretch/>
                  </pic:blipFill>
                  <pic:spPr bwMode="auto">
                    <a:xfrm>
                      <a:off x="0" y="0"/>
                      <a:ext cx="539115" cy="100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20AD92" wp14:editId="272A07A7">
                <wp:simplePos x="0" y="0"/>
                <wp:positionH relativeFrom="column">
                  <wp:posOffset>3724275</wp:posOffset>
                </wp:positionH>
                <wp:positionV relativeFrom="paragraph">
                  <wp:posOffset>2041525</wp:posOffset>
                </wp:positionV>
                <wp:extent cx="3181350" cy="1438275"/>
                <wp:effectExtent l="0" t="0" r="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438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89E1EF" w14:textId="349E1B3F" w:rsidR="00B34AF2" w:rsidRPr="00402414" w:rsidRDefault="00402414" w:rsidP="00B34AF2">
                            <w:pPr>
                              <w:jc w:val="center"/>
                              <w:rPr>
                                <w:rFonts w:ascii="UD デジタル 教科書体 NP-B" w:eastAsia="UD デジタル 教科書体 NP-B" w:hAnsi="MV Boli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402414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  <w:highlight w:val="magenta"/>
                              </w:rPr>
                              <w:t>ハーベストボックス</w:t>
                            </w:r>
                          </w:p>
                          <w:p w14:paraId="34B87A2F" w14:textId="18A7755C" w:rsidR="00BF2CC1" w:rsidRPr="00067A1F" w:rsidRDefault="009E0A1C" w:rsidP="00B34AF2">
                            <w:pPr>
                              <w:jc w:val="center"/>
                              <w:rPr>
                                <w:rFonts w:ascii="UD デジタル 教科書体 NP-B" w:eastAsia="UD デジタル 教科書体 NP-B" w:hAnsiTheme="minorEastAsia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</w:pPr>
                            <w:r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</w:t>
                            </w:r>
                            <w:r w:rsidR="001D09A7"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季節の</w:t>
                            </w:r>
                            <w:r w:rsidR="00BF2CC1"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お</w:t>
                            </w:r>
                            <w:r w:rsidR="00416A34"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弁当</w:t>
                            </w:r>
                            <w:r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</w:t>
                            </w:r>
                          </w:p>
                          <w:p w14:paraId="7843985E" w14:textId="0E586C3D" w:rsidR="00B34AF2" w:rsidRPr="005F20C0" w:rsidRDefault="00B34AF2" w:rsidP="00B34AF2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￥980</w:t>
                            </w:r>
                          </w:p>
                          <w:p w14:paraId="33325F08" w14:textId="0DE1F246" w:rsidR="00B34AF2" w:rsidRPr="00B34AF2" w:rsidRDefault="00B34AF2" w:rsidP="00B34AF2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AD92" id="正方形/長方形 18" o:spid="_x0000_s1031" style="position:absolute;margin-left:293.25pt;margin-top:160.75pt;width:250.5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" filled="f" stroked="f" strokeweight="2pt">
                <v:textbox inset="0,0,0,0">
                  <w:txbxContent>
                    <w:p w14:paraId="4589E1EF" w14:textId="349E1B3F" w:rsidR="00B34AF2" w:rsidRPr="00402414" w:rsidRDefault="00402414" w:rsidP="00B34AF2">
                      <w:pPr>
                        <w:jc w:val="center"/>
                        <w:rPr>
                          <w:rFonts w:ascii="UD デジタル 教科書体 NP-B" w:eastAsia="UD デジタル 教科書体 NP-B" w:hAnsi="MV Boli" w:cs="MV Boli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</w:rPr>
                      </w:pPr>
                      <w:r w:rsidRPr="00402414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  <w:highlight w:val="magenta"/>
                        </w:rPr>
                        <w:t>ハーベストボックス</w:t>
                      </w:r>
                    </w:p>
                    <w:p w14:paraId="34B87A2F" w14:textId="18A7755C" w:rsidR="00BF2CC1" w:rsidRPr="00067A1F" w:rsidRDefault="009E0A1C" w:rsidP="00B34AF2">
                      <w:pPr>
                        <w:jc w:val="center"/>
                        <w:rPr>
                          <w:rFonts w:ascii="UD デジタル 教科書体 NP-B" w:eastAsia="UD デジタル 教科書体 NP-B" w:hAnsiTheme="minorEastAsia" w:cs="MV Boli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</w:pPr>
                      <w:r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</w:t>
                      </w:r>
                      <w:r w:rsidR="001D09A7"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季節の</w:t>
                      </w:r>
                      <w:r w:rsidR="00BF2CC1"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お</w:t>
                      </w:r>
                      <w:r w:rsidR="00416A34"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弁当</w:t>
                      </w:r>
                      <w:r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</w:t>
                      </w:r>
                    </w:p>
                    <w:p w14:paraId="7843985E" w14:textId="0E586C3D" w:rsidR="00B34AF2" w:rsidRPr="005F20C0" w:rsidRDefault="00B34AF2" w:rsidP="00B34AF2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</w:pP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￥980</w:t>
                      </w:r>
                    </w:p>
                    <w:p w14:paraId="33325F08" w14:textId="0DE1F246" w:rsidR="00B34AF2" w:rsidRPr="00B34AF2" w:rsidRDefault="00B34AF2" w:rsidP="00B34AF2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59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3BFE7" wp14:editId="59E8F84E">
                <wp:simplePos x="0" y="0"/>
                <wp:positionH relativeFrom="column">
                  <wp:posOffset>3762376</wp:posOffset>
                </wp:positionH>
                <wp:positionV relativeFrom="paragraph">
                  <wp:posOffset>3079750</wp:posOffset>
                </wp:positionV>
                <wp:extent cx="2857500" cy="2019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1930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7111" w14:textId="4F5D9630" w:rsidR="004B77B2" w:rsidRDefault="004B7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BFE7" id="_x0000_s1032" type="#_x0000_t202" style="position:absolute;margin-left:296.25pt;margin-top:242.5pt;width:225pt;height:159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" fillcolor="#cf6" stroked="f">
                <v:textbox>
                  <w:txbxContent>
                    <w:p w14:paraId="48B17111" w14:textId="4F5D9630" w:rsidR="004B77B2" w:rsidRDefault="004B77B2"/>
                  </w:txbxContent>
                </v:textbox>
              </v:shape>
            </w:pict>
          </mc:Fallback>
        </mc:AlternateContent>
      </w:r>
      <w:r w:rsidR="00A04599">
        <w:rPr>
          <w:noProof/>
        </w:rPr>
        <w:drawing>
          <wp:anchor distT="0" distB="0" distL="114300" distR="114300" simplePos="0" relativeHeight="251662336" behindDoc="1" locked="0" layoutInCell="1" allowOverlap="1" wp14:anchorId="78C38BDA" wp14:editId="2DEB0296">
            <wp:simplePos x="0" y="0"/>
            <wp:positionH relativeFrom="column">
              <wp:posOffset>3924300</wp:posOffset>
            </wp:positionH>
            <wp:positionV relativeFrom="paragraph">
              <wp:posOffset>3022600</wp:posOffset>
            </wp:positionV>
            <wp:extent cx="2590800" cy="2017395"/>
            <wp:effectExtent l="190500" t="209550" r="209550" b="2305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509_113905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8232" r="6473"/>
                    <a:stretch/>
                  </pic:blipFill>
                  <pic:spPr bwMode="auto">
                    <a:xfrm rot="245611">
                      <a:off x="0" y="0"/>
                      <a:ext cx="2590800" cy="201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69">
        <w:rPr>
          <w:noProof/>
        </w:rPr>
        <w:drawing>
          <wp:anchor distT="0" distB="0" distL="114300" distR="114300" simplePos="0" relativeHeight="251650048" behindDoc="0" locked="0" layoutInCell="1" allowOverlap="1" wp14:anchorId="3C3BAF9C" wp14:editId="70CE62F4">
            <wp:simplePos x="0" y="0"/>
            <wp:positionH relativeFrom="page">
              <wp:posOffset>3689350</wp:posOffset>
            </wp:positionH>
            <wp:positionV relativeFrom="paragraph">
              <wp:posOffset>5290185</wp:posOffset>
            </wp:positionV>
            <wp:extent cx="2530816" cy="1721214"/>
            <wp:effectExtent l="133350" t="114300" r="155575" b="1651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 (1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6"/>
                    <a:stretch/>
                  </pic:blipFill>
                  <pic:spPr bwMode="auto">
                    <a:xfrm>
                      <a:off x="0" y="0"/>
                      <a:ext cx="2530816" cy="1721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6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787094" wp14:editId="5E14DE05">
                <wp:simplePos x="0" y="0"/>
                <wp:positionH relativeFrom="column">
                  <wp:posOffset>3138170</wp:posOffset>
                </wp:positionH>
                <wp:positionV relativeFrom="paragraph">
                  <wp:posOffset>5206365</wp:posOffset>
                </wp:positionV>
                <wp:extent cx="2737265" cy="1941109"/>
                <wp:effectExtent l="57150" t="95250" r="63500" b="977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51">
                          <a:off x="0" y="0"/>
                          <a:ext cx="2737265" cy="1941109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E393" w14:textId="77777777" w:rsidR="004B77B2" w:rsidRDefault="004B77B2" w:rsidP="004B7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7094" id="_x0000_s1033" type="#_x0000_t202" style="position:absolute;margin-left:247.1pt;margin-top:409.95pt;width:215.55pt;height:152.85pt;rotation:226483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" fillcolor="#fcc" stroked="f">
                <v:textbox>
                  <w:txbxContent>
                    <w:p w14:paraId="2AC1E393" w14:textId="77777777" w:rsidR="004B77B2" w:rsidRDefault="004B77B2" w:rsidP="004B77B2"/>
                  </w:txbxContent>
                </v:textbox>
              </v:shape>
            </w:pict>
          </mc:Fallback>
        </mc:AlternateContent>
      </w:r>
      <w:r w:rsidR="002F2469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54EEC60D" wp14:editId="615E55D6">
                <wp:simplePos x="0" y="0"/>
                <wp:positionH relativeFrom="column">
                  <wp:posOffset>-415290</wp:posOffset>
                </wp:positionH>
                <wp:positionV relativeFrom="paragraph">
                  <wp:posOffset>7165975</wp:posOffset>
                </wp:positionV>
                <wp:extent cx="7503795" cy="1123950"/>
                <wp:effectExtent l="0" t="0" r="190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579A97" w14:textId="6E041C4E" w:rsidR="00433059" w:rsidRPr="002F2469" w:rsidRDefault="00433059" w:rsidP="002F2469">
                            <w:pPr>
                              <w:ind w:firstLineChars="650" w:firstLine="1821"/>
                              <w:rPr>
                                <w:rFonts w:ascii="UD デジタル 教科書体 NP-R" w:eastAsia="UD デジタル 教科書体 NP-R" w:hAnsi="游明朝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注文受付時間</w:t>
                            </w: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10：00～1</w:t>
                            </w:r>
                            <w:r w:rsidR="00AA6B7B" w:rsidRPr="002F2469">
                              <w:rPr>
                                <w:rFonts w:ascii="UD デジタル 教科書体 NP-R" w:eastAsia="UD デジタル 教科書体 NP-R" w:hAnsi="游明朝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D84455"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3</w:t>
                            </w: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7CD25B62" w14:textId="275E7FE1" w:rsidR="00433059" w:rsidRPr="002F2469" w:rsidRDefault="00433059" w:rsidP="002F2469">
                            <w:pPr>
                              <w:ind w:firstLineChars="650" w:firstLine="1821"/>
                              <w:rPr>
                                <w:rFonts w:ascii="UD デジタル 教科書体 NP-R" w:eastAsia="UD デジタル 教科書体 NP-R" w:hAnsi="游明朝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品物受け渡し時間</w:t>
                            </w: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11：</w:t>
                            </w:r>
                            <w:r w:rsidR="006C3A7C" w:rsidRPr="002F2469">
                              <w:rPr>
                                <w:rFonts w:ascii="UD デジタル 教科書体 NP-R" w:eastAsia="UD デジタル 教科書体 NP-R" w:hAnsi="游明朝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～1</w:t>
                            </w:r>
                            <w:r w:rsidR="0023676D" w:rsidRPr="002F2469">
                              <w:rPr>
                                <w:rFonts w:ascii="UD デジタル 教科書体 NP-R" w:eastAsia="UD デジタル 教科書体 NP-R" w:hAnsi="游明朝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2F2469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0</w:t>
                            </w:r>
                          </w:p>
                          <w:p w14:paraId="428FC1F7" w14:textId="40E27B13" w:rsidR="00332A93" w:rsidRPr="00332A93" w:rsidRDefault="00433059" w:rsidP="00332A93">
                            <w:pPr>
                              <w:rPr>
                                <w:rFonts w:ascii="UD デジタル 教科書体 NP-R" w:eastAsia="UD デジタル 教科書体 NP-R" w:hAnsi="游明朝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AC7">
                              <w:rPr>
                                <w:rFonts w:ascii="UD デジタル 教科書体 NP-R" w:eastAsia="UD デジタル 教科書体 NP-R" w:hAnsi="游明朝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  <w:r w:rsidR="00907AC7">
                              <w:rPr>
                                <w:rFonts w:ascii="UD デジタル 教科書体 NP-R" w:eastAsia="UD デジタル 教科書体 NP-R" w:hAnsi="游明朝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32A93">
                              <w:rPr>
                                <w:rFonts w:ascii="UD デジタル 教科書体 NP-R" w:eastAsia="UD デジタル 教科書体 NP-R" w:hAnsi="游明朝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  <w:p w14:paraId="2010EC1C" w14:textId="77777777" w:rsidR="00433059" w:rsidRPr="00332A93" w:rsidRDefault="00433059" w:rsidP="00332A93">
                            <w:pPr>
                              <w:rPr>
                                <w:rFonts w:ascii="UD デジタル 教科書体 NP-R" w:eastAsia="UD デジタル 教科書体 NP-R" w:hAnsi="游明朝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A93">
                              <w:rPr>
                                <w:rFonts w:ascii="UD デジタル 教科書体 NP-R" w:eastAsia="UD デジタル 教科書体 NP-R" w:hAnsi="游明朝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お店の混雑状況によってはお受渡しに、お時間を頂戴することもございますのでご了承ください。</w:t>
                            </w:r>
                          </w:p>
                        </w:txbxContent>
                      </wps:txbx>
                      <wps:bodyPr rot="0" vert="horz" wrap="square" lIns="43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C60D" id="_x0000_s1034" type="#_x0000_t202" style="position:absolute;margin-left:-32.7pt;margin-top:564.25pt;width:590.85pt;height:88.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" fillcolor="window" stroked="f" strokeweight="2pt">
                <v:textbox inset="12mm">
                  <w:txbxContent>
                    <w:p w14:paraId="35579A97" w14:textId="6E041C4E" w:rsidR="00433059" w:rsidRPr="002F2469" w:rsidRDefault="00433059" w:rsidP="002F2469">
                      <w:pPr>
                        <w:ind w:firstLineChars="650" w:firstLine="1821"/>
                        <w:rPr>
                          <w:rFonts w:ascii="UD デジタル 教科書体 NP-R" w:eastAsia="UD デジタル 教科書体 NP-R" w:hAnsi="游明朝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注文受付時間</w:t>
                      </w: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10：00～1</w:t>
                      </w:r>
                      <w:r w:rsidR="00AA6B7B" w:rsidRPr="002F2469">
                        <w:rPr>
                          <w:rFonts w:ascii="UD デジタル 教科書体 NP-R" w:eastAsia="UD デジタル 教科書体 NP-R" w:hAnsi="游明朝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D84455"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3</w:t>
                      </w: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7CD25B62" w14:textId="275E7FE1" w:rsidR="00433059" w:rsidRPr="002F2469" w:rsidRDefault="00433059" w:rsidP="002F2469">
                      <w:pPr>
                        <w:ind w:firstLineChars="650" w:firstLine="1821"/>
                        <w:rPr>
                          <w:rFonts w:ascii="UD デジタル 教科書体 NP-R" w:eastAsia="UD デジタル 教科書体 NP-R" w:hAnsi="游明朝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品物受け渡し時間</w:t>
                      </w: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11：</w:t>
                      </w:r>
                      <w:r w:rsidR="006C3A7C" w:rsidRPr="002F2469">
                        <w:rPr>
                          <w:rFonts w:ascii="UD デジタル 教科書体 NP-R" w:eastAsia="UD デジタル 教科書体 NP-R" w:hAnsi="游明朝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～1</w:t>
                      </w:r>
                      <w:r w:rsidR="0023676D" w:rsidRPr="002F2469">
                        <w:rPr>
                          <w:rFonts w:ascii="UD デジタル 教科書体 NP-R" w:eastAsia="UD デジタル 教科書体 NP-R" w:hAnsi="游明朝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2F2469">
                        <w:rPr>
                          <w:rFonts w:ascii="UD デジタル 教科書体 NP-R" w:eastAsia="UD デジタル 教科書体 NP-R" w:hAnsi="游明朝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0</w:t>
                      </w:r>
                    </w:p>
                    <w:p w14:paraId="428FC1F7" w14:textId="40E27B13" w:rsidR="00332A93" w:rsidRPr="00332A93" w:rsidRDefault="00433059" w:rsidP="00332A93">
                      <w:pPr>
                        <w:rPr>
                          <w:rFonts w:ascii="UD デジタル 教科書体 NP-R" w:eastAsia="UD デジタル 教科書体 NP-R" w:hAnsi="游明朝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7AC7">
                        <w:rPr>
                          <w:rFonts w:ascii="UD デジタル 教科書体 NP-R" w:eastAsia="UD デジタル 教科書体 NP-R" w:hAnsi="游明朝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  <w:r w:rsidR="00907AC7">
                        <w:rPr>
                          <w:rFonts w:ascii="UD デジタル 教科書体 NP-R" w:eastAsia="UD デジタル 教科書体 NP-R" w:hAnsi="游明朝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32A93">
                        <w:rPr>
                          <w:rFonts w:ascii="UD デジタル 教科書体 NP-R" w:eastAsia="UD デジタル 教科書体 NP-R" w:hAnsi="游明朝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</w:p>
                    <w:p w14:paraId="2010EC1C" w14:textId="77777777" w:rsidR="00433059" w:rsidRPr="00332A93" w:rsidRDefault="00433059" w:rsidP="00332A93">
                      <w:pPr>
                        <w:rPr>
                          <w:rFonts w:ascii="UD デジタル 教科書体 NP-R" w:eastAsia="UD デジタル 教科書体 NP-R" w:hAnsi="游明朝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2A93">
                        <w:rPr>
                          <w:rFonts w:ascii="UD デジタル 教科書体 NP-R" w:eastAsia="UD デジタル 教科書体 NP-R" w:hAnsi="游明朝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お店の混雑状況によってはお受渡しに、お時間を頂戴することもございますので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827A2">
        <w:rPr>
          <w:noProof/>
        </w:rPr>
        <w:drawing>
          <wp:anchor distT="0" distB="0" distL="114300" distR="114300" simplePos="0" relativeHeight="251664384" behindDoc="0" locked="0" layoutInCell="1" allowOverlap="1" wp14:anchorId="257B0F94" wp14:editId="531C85F7">
            <wp:simplePos x="0" y="0"/>
            <wp:positionH relativeFrom="column">
              <wp:posOffset>9526</wp:posOffset>
            </wp:positionH>
            <wp:positionV relativeFrom="paragraph">
              <wp:posOffset>4565650</wp:posOffset>
            </wp:positionV>
            <wp:extent cx="2657475" cy="2002860"/>
            <wp:effectExtent l="247650" t="266700" r="238125" b="3022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509_113922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8414" r="7854" b="3237"/>
                    <a:stretch/>
                  </pic:blipFill>
                  <pic:spPr bwMode="auto">
                    <a:xfrm rot="21192298">
                      <a:off x="0" y="0"/>
                      <a:ext cx="2657475" cy="200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7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19537A7" wp14:editId="6F5A3888">
                <wp:simplePos x="0" y="0"/>
                <wp:positionH relativeFrom="column">
                  <wp:posOffset>-190500</wp:posOffset>
                </wp:positionH>
                <wp:positionV relativeFrom="paragraph">
                  <wp:posOffset>4544695</wp:posOffset>
                </wp:positionV>
                <wp:extent cx="2967619" cy="2029830"/>
                <wp:effectExtent l="190500" t="285750" r="175895" b="2946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4874">
                          <a:off x="0" y="0"/>
                          <a:ext cx="2967619" cy="202983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62B4" w14:textId="77777777" w:rsidR="00A827A2" w:rsidRDefault="00A827A2" w:rsidP="00A82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37A7" id="_x0000_s1035" type="#_x0000_t202" style="position:absolute;margin-left:-15pt;margin-top:357.85pt;width:233.65pt;height:159.85pt;rotation:-759263fd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" fillcolor="#cf6" stroked="f">
                <v:textbox>
                  <w:txbxContent>
                    <w:p w14:paraId="068D62B4" w14:textId="77777777" w:rsidR="00A827A2" w:rsidRDefault="00A827A2" w:rsidP="00A827A2"/>
                  </w:txbxContent>
                </v:textbox>
              </v:shape>
            </w:pict>
          </mc:Fallback>
        </mc:AlternateContent>
      </w:r>
      <w:r w:rsidR="00A827A2">
        <w:rPr>
          <w:noProof/>
        </w:rPr>
        <w:drawing>
          <wp:anchor distT="0" distB="0" distL="114300" distR="114300" simplePos="0" relativeHeight="251652096" behindDoc="1" locked="0" layoutInCell="1" allowOverlap="1" wp14:anchorId="7DD0C97C" wp14:editId="6B0A2025">
            <wp:simplePos x="0" y="0"/>
            <wp:positionH relativeFrom="column">
              <wp:posOffset>-1271</wp:posOffset>
            </wp:positionH>
            <wp:positionV relativeFrom="paragraph">
              <wp:posOffset>2739390</wp:posOffset>
            </wp:positionV>
            <wp:extent cx="603590" cy="823675"/>
            <wp:effectExtent l="76200" t="57150" r="82550" b="527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5984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9" r="19748" b="52420"/>
                    <a:stretch/>
                  </pic:blipFill>
                  <pic:spPr bwMode="auto">
                    <a:xfrm rot="20919133" flipH="1">
                      <a:off x="0" y="0"/>
                      <a:ext cx="603590" cy="82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7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5BF5B" wp14:editId="2168B170">
                <wp:simplePos x="0" y="0"/>
                <wp:positionH relativeFrom="column">
                  <wp:posOffset>-134520</wp:posOffset>
                </wp:positionH>
                <wp:positionV relativeFrom="paragraph">
                  <wp:posOffset>3698875</wp:posOffset>
                </wp:positionV>
                <wp:extent cx="3609975" cy="96202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962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AFC0CB" w14:textId="65849B7F" w:rsidR="00147284" w:rsidRPr="004374AC" w:rsidRDefault="00402414" w:rsidP="00147284">
                            <w:pPr>
                              <w:jc w:val="center"/>
                              <w:rPr>
                                <w:rFonts w:ascii="UD デジタル 教科書体 NP-B" w:eastAsia="UD デジタル 教科書体 NP-B" w:hAnsi="MV Boli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707BBF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  <w:highlight w:val="darkYellow"/>
                              </w:rPr>
                              <w:t>ハンバーグボックス</w:t>
                            </w:r>
                          </w:p>
                          <w:p w14:paraId="15841B04" w14:textId="5D02CA2E" w:rsidR="00147284" w:rsidRPr="00067A1F" w:rsidRDefault="00147284" w:rsidP="00147284">
                            <w:pPr>
                              <w:jc w:val="center"/>
                              <w:rPr>
                                <w:rFonts w:ascii="UD デジタル 教科書体 NP-B" w:eastAsia="UD デジタル 教科書体 NP-B" w:hAnsiTheme="minorEastAsia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</w:pPr>
                            <w:r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甲州ワインビーフのハンバーグ～</w:t>
                            </w:r>
                          </w:p>
                          <w:p w14:paraId="7E33DA3E" w14:textId="0B72DFF7" w:rsidR="00147284" w:rsidRPr="00B34AF2" w:rsidRDefault="00147284" w:rsidP="00147284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￥</w:t>
                            </w:r>
                            <w:r w:rsidR="00A827A2"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1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BF5B" id="正方形/長方形 11" o:spid="_x0000_s1036" style="position:absolute;margin-left:-10.6pt;margin-top:291.25pt;width:284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" filled="f" stroked="f" strokeweight="2pt">
                <v:textbox inset="0,0,0,0">
                  <w:txbxContent>
                    <w:p w14:paraId="74AFC0CB" w14:textId="65849B7F" w:rsidR="00147284" w:rsidRPr="004374AC" w:rsidRDefault="00402414" w:rsidP="00147284">
                      <w:pPr>
                        <w:jc w:val="center"/>
                        <w:rPr>
                          <w:rFonts w:ascii="UD デジタル 教科書体 NP-B" w:eastAsia="UD デジタル 教科書体 NP-B" w:hAnsi="MV Boli" w:cs="MV Boli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</w:rPr>
                      </w:pPr>
                      <w:r w:rsidRPr="00707BBF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  <w:highlight w:val="darkYellow"/>
                        </w:rPr>
                        <w:t>ハンバーグボックス</w:t>
                      </w:r>
                    </w:p>
                    <w:p w14:paraId="15841B04" w14:textId="5D02CA2E" w:rsidR="00147284" w:rsidRPr="00067A1F" w:rsidRDefault="00147284" w:rsidP="00147284">
                      <w:pPr>
                        <w:jc w:val="center"/>
                        <w:rPr>
                          <w:rFonts w:ascii="UD デジタル 教科書体 NP-B" w:eastAsia="UD デジタル 教科書体 NP-B" w:hAnsiTheme="minorEastAsia" w:cs="MV Boli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</w:pPr>
                      <w:r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甲州ワインビーフのハンバーグ～</w:t>
                      </w:r>
                    </w:p>
                    <w:p w14:paraId="7E33DA3E" w14:textId="0B72DFF7" w:rsidR="00147284" w:rsidRPr="00B34AF2" w:rsidRDefault="00147284" w:rsidP="00147284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4"/>
                          <w:szCs w:val="24"/>
                        </w:rPr>
                      </w:pP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￥</w:t>
                      </w:r>
                      <w:r w:rsidR="00A827A2"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1180</w:t>
                      </w:r>
                    </w:p>
                  </w:txbxContent>
                </v:textbox>
              </v:rect>
            </w:pict>
          </mc:Fallback>
        </mc:AlternateContent>
      </w:r>
      <w:r w:rsidR="00067A1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C52E8F" wp14:editId="62855B9E">
                <wp:simplePos x="0" y="0"/>
                <wp:positionH relativeFrom="column">
                  <wp:posOffset>3657600</wp:posOffset>
                </wp:positionH>
                <wp:positionV relativeFrom="paragraph">
                  <wp:posOffset>231775</wp:posOffset>
                </wp:positionV>
                <wp:extent cx="2981325" cy="16954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695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BB2681" w14:textId="77777777" w:rsidR="00402414" w:rsidRDefault="00402414" w:rsidP="00B34AF2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V Boli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  <w:highlight w:val="red"/>
                              </w:rPr>
                              <w:t>ピザ</w:t>
                            </w:r>
                          </w:p>
                          <w:p w14:paraId="305DEE1A" w14:textId="04103B2F" w:rsidR="001D09A7" w:rsidRPr="00067A1F" w:rsidRDefault="009E0A1C" w:rsidP="00B34AF2">
                            <w:pPr>
                              <w:jc w:val="center"/>
                              <w:rPr>
                                <w:rFonts w:ascii="UD デジタル 教科書体 NP-B" w:eastAsia="UD デジタル 教科書体 NP-B" w:hAnsiTheme="minorEastAsia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</w:pPr>
                            <w:r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</w:t>
                            </w:r>
                            <w:r w:rsidR="001D09A7"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ピザ各種</w:t>
                            </w:r>
                            <w:r w:rsidRPr="00067A1F">
                              <w:rPr>
                                <w:rFonts w:ascii="UD デジタル 教科書体 NP-B" w:eastAsia="UD デジタル 教科書体 NP-B" w:hAnsiTheme="minorEastAsia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</w:t>
                            </w:r>
                          </w:p>
                          <w:p w14:paraId="76FC11CB" w14:textId="77777777" w:rsidR="00B34AF2" w:rsidRPr="00D13808" w:rsidRDefault="00B34AF2" w:rsidP="00B34AF2">
                            <w:pPr>
                              <w:jc w:val="center"/>
                              <w:rPr>
                                <w:rFonts w:ascii="UD デジタル 教科書体 NP-R" w:eastAsia="UD デジタル 教科書体 NP-R" w:hAnsi="MV Boli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DD15EF9" w14:textId="2E89426F" w:rsidR="00B34AF2" w:rsidRPr="005F20C0" w:rsidRDefault="00B34AF2" w:rsidP="005F20C0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マルゲリータ　￥1,4</w:t>
                            </w:r>
                            <w:r w:rsidRPr="005F20C0"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80</w:t>
                            </w:r>
                            <w:r w:rsidR="00D071B0" w:rsidRPr="005F20C0"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81707D" w14:textId="6DEA51E4" w:rsidR="00B34AF2" w:rsidRPr="005F20C0" w:rsidRDefault="005F20C0" w:rsidP="005F20C0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季節の野菜</w:t>
                            </w:r>
                            <w:r w:rsidR="00B34AF2"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34AF2"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￥1,480</w:t>
                            </w:r>
                            <w:r w:rsidR="00D071B0" w:rsidRPr="005F20C0"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ECC778" w14:textId="51548A51" w:rsidR="00B34AF2" w:rsidRPr="005F20C0" w:rsidRDefault="00B34AF2" w:rsidP="005F20C0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 xml:space="preserve">4種のチーズ　</w:t>
                            </w:r>
                            <w:r w:rsidR="005F20C0"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￥</w:t>
                            </w: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1,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2E8F" id="正方形/長方形 14" o:spid="_x0000_s1037" style="position:absolute;margin-left:4in;margin-top:18.25pt;width:234.75pt;height:13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" filled="f" stroked="f" strokeweight="2pt">
                <v:textbox inset="0,0,0,0">
                  <w:txbxContent>
                    <w:p w14:paraId="7DBB2681" w14:textId="77777777" w:rsidR="00402414" w:rsidRDefault="00402414" w:rsidP="00B34AF2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</w:rPr>
                      </w:pPr>
                      <w:r>
                        <w:rPr>
                          <w:rFonts w:ascii="MV Boli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  <w:highlight w:val="red"/>
                        </w:rPr>
                        <w:t>ピザ</w:t>
                      </w:r>
                    </w:p>
                    <w:p w14:paraId="305DEE1A" w14:textId="04103B2F" w:rsidR="001D09A7" w:rsidRPr="00067A1F" w:rsidRDefault="009E0A1C" w:rsidP="00B34AF2">
                      <w:pPr>
                        <w:jc w:val="center"/>
                        <w:rPr>
                          <w:rFonts w:ascii="UD デジタル 教科書体 NP-B" w:eastAsia="UD デジタル 教科書体 NP-B" w:hAnsiTheme="minorEastAsia" w:cs="MV Boli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</w:pPr>
                      <w:r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</w:t>
                      </w:r>
                      <w:r w:rsidR="001D09A7"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ピザ各種</w:t>
                      </w:r>
                      <w:r w:rsidRPr="00067A1F">
                        <w:rPr>
                          <w:rFonts w:ascii="UD デジタル 教科書体 NP-B" w:eastAsia="UD デジタル 教科書体 NP-B" w:hAnsiTheme="minorEastAsia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</w:t>
                      </w:r>
                    </w:p>
                    <w:p w14:paraId="76FC11CB" w14:textId="77777777" w:rsidR="00B34AF2" w:rsidRPr="00D13808" w:rsidRDefault="00B34AF2" w:rsidP="00B34AF2">
                      <w:pPr>
                        <w:jc w:val="center"/>
                        <w:rPr>
                          <w:rFonts w:ascii="UD デジタル 教科書体 NP-R" w:eastAsia="UD デジタル 教科書体 NP-R" w:hAnsi="MV Boli" w:cs="MV Boli"/>
                          <w:b/>
                          <w:bCs/>
                          <w:color w:val="0D0D0D" w:themeColor="text1" w:themeTint="F2"/>
                          <w:spacing w:val="60"/>
                          <w:sz w:val="20"/>
                          <w:szCs w:val="20"/>
                        </w:rPr>
                      </w:pPr>
                    </w:p>
                    <w:p w14:paraId="0DD15EF9" w14:textId="2E89426F" w:rsidR="00B34AF2" w:rsidRPr="005F20C0" w:rsidRDefault="00B34AF2" w:rsidP="005F20C0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</w:pP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マルゲリータ　￥1,4</w:t>
                      </w:r>
                      <w:r w:rsidRPr="005F20C0"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80</w:t>
                      </w:r>
                      <w:r w:rsidR="00D071B0" w:rsidRPr="005F20C0"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81707D" w14:textId="6DEA51E4" w:rsidR="00B34AF2" w:rsidRPr="005F20C0" w:rsidRDefault="005F20C0" w:rsidP="005F20C0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</w:pP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季節の野菜</w:t>
                      </w:r>
                      <w:r w:rsidR="00B34AF2"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 xml:space="preserve">　</w:t>
                      </w: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 xml:space="preserve">　</w:t>
                      </w:r>
                      <w:r w:rsidR="00B34AF2"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￥1,480</w:t>
                      </w:r>
                      <w:r w:rsidR="00D071B0" w:rsidRPr="005F20C0"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ECC778" w14:textId="51548A51" w:rsidR="00B34AF2" w:rsidRPr="005F20C0" w:rsidRDefault="00B34AF2" w:rsidP="005F20C0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</w:pP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 xml:space="preserve">4種のチーズ　</w:t>
                      </w:r>
                      <w:r w:rsidR="005F20C0"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￥</w:t>
                      </w: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1,680</w:t>
                      </w:r>
                    </w:p>
                  </w:txbxContent>
                </v:textbox>
              </v:rect>
            </w:pict>
          </mc:Fallback>
        </mc:AlternateContent>
      </w:r>
      <w:r w:rsidR="001472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A8206" wp14:editId="4D12681D">
                <wp:simplePos x="0" y="0"/>
                <wp:positionH relativeFrom="column">
                  <wp:posOffset>304800</wp:posOffset>
                </wp:positionH>
                <wp:positionV relativeFrom="paragraph">
                  <wp:posOffset>2374900</wp:posOffset>
                </wp:positionV>
                <wp:extent cx="2838450" cy="1114425"/>
                <wp:effectExtent l="0" t="0" r="0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14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386DBB" w14:textId="34BE1D7B" w:rsidR="00E62C1F" w:rsidRPr="00402414" w:rsidRDefault="00402414" w:rsidP="00E62C1F">
                            <w:pPr>
                              <w:jc w:val="center"/>
                              <w:rPr>
                                <w:rFonts w:ascii="UD デジタル 教科書体 NP-B" w:eastAsia="UD デジタル 教科書体 NP-B" w:hAnsi="MV Boli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707BBF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  <w:highlight w:val="green"/>
                              </w:rPr>
                              <w:t>サラダ</w:t>
                            </w:r>
                          </w:p>
                          <w:p w14:paraId="79D6874E" w14:textId="7E706B60" w:rsidR="00E62C1F" w:rsidRPr="00067A1F" w:rsidRDefault="009E0A1C" w:rsidP="00E62C1F">
                            <w:pPr>
                              <w:jc w:val="center"/>
                              <w:rPr>
                                <w:rFonts w:ascii="UD デジタル 教科書体 NP-B" w:eastAsia="UD デジタル 教科書体 NP-B" w:hAnsi="MV Boli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</w:pPr>
                            <w:r w:rsidRPr="00067A1F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</w:t>
                            </w:r>
                            <w:r w:rsidR="00E62C1F" w:rsidRPr="00067A1F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季節のサラダ</w:t>
                            </w:r>
                            <w:r w:rsidRPr="00067A1F">
                              <w:rPr>
                                <w:rFonts w:ascii="UD デジタル 教科書体 NP-B" w:eastAsia="UD デジタル 教科書体 NP-B" w:hAnsi="MV Boli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2"/>
                              </w:rPr>
                              <w:t>～</w:t>
                            </w:r>
                          </w:p>
                          <w:p w14:paraId="617CAD11" w14:textId="5E98A0E1" w:rsidR="00E62C1F" w:rsidRPr="005F20C0" w:rsidRDefault="00E62C1F" w:rsidP="00E62C1F">
                            <w:pPr>
                              <w:jc w:val="center"/>
                              <w:rPr>
                                <w:rFonts w:ascii="UD デジタル 教科書体 NP-R" w:eastAsia="UD デジタル 教科書体 NP-R" w:hAnsi="Segoe Script" w:cs="MV Boli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￥</w:t>
                            </w:r>
                            <w:r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48</w:t>
                            </w:r>
                            <w:r w:rsidRPr="005F20C0">
                              <w:rPr>
                                <w:rFonts w:ascii="UD デジタル 教科書体 NP-R" w:eastAsia="UD デジタル 教科書体 NP-R" w:hAnsi="Segoe Script" w:cs="MV Boli" w:hint="eastAsia"/>
                                <w:b/>
                                <w:bCs/>
                                <w:color w:val="0D0D0D" w:themeColor="text1" w:themeTint="F2"/>
                                <w:spacing w:val="6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8206" id="正方形/長方形 20" o:spid="_x0000_s1038" style="position:absolute;margin-left:24pt;margin-top:187pt;width:223.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" filled="f" stroked="f" strokeweight="2pt">
                <v:textbox inset="0,0,0,0">
                  <w:txbxContent>
                    <w:p w14:paraId="72386DBB" w14:textId="34BE1D7B" w:rsidR="00E62C1F" w:rsidRPr="00402414" w:rsidRDefault="00402414" w:rsidP="00E62C1F">
                      <w:pPr>
                        <w:jc w:val="center"/>
                        <w:rPr>
                          <w:rFonts w:ascii="UD デジタル 教科書体 NP-B" w:eastAsia="UD デジタル 教科書体 NP-B" w:hAnsi="MV Boli" w:cs="MV Boli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</w:rPr>
                      </w:pPr>
                      <w:r w:rsidRPr="00707BBF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40"/>
                          <w:szCs w:val="40"/>
                          <w:highlight w:val="green"/>
                        </w:rPr>
                        <w:t>サラダ</w:t>
                      </w:r>
                    </w:p>
                    <w:p w14:paraId="79D6874E" w14:textId="7E706B60" w:rsidR="00E62C1F" w:rsidRPr="00067A1F" w:rsidRDefault="009E0A1C" w:rsidP="00E62C1F">
                      <w:pPr>
                        <w:jc w:val="center"/>
                        <w:rPr>
                          <w:rFonts w:ascii="UD デジタル 教科書体 NP-B" w:eastAsia="UD デジタル 教科書体 NP-B" w:hAnsi="MV Boli" w:cs="MV Boli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</w:pPr>
                      <w:r w:rsidRPr="00067A1F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</w:t>
                      </w:r>
                      <w:r w:rsidR="00E62C1F" w:rsidRPr="00067A1F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季節のサラダ</w:t>
                      </w:r>
                      <w:r w:rsidRPr="00067A1F">
                        <w:rPr>
                          <w:rFonts w:ascii="UD デジタル 教科書体 NP-B" w:eastAsia="UD デジタル 教科書体 NP-B" w:hAnsi="MV Boli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2"/>
                        </w:rPr>
                        <w:t>～</w:t>
                      </w:r>
                    </w:p>
                    <w:p w14:paraId="617CAD11" w14:textId="5E98A0E1" w:rsidR="00E62C1F" w:rsidRPr="005F20C0" w:rsidRDefault="00E62C1F" w:rsidP="00E62C1F">
                      <w:pPr>
                        <w:jc w:val="center"/>
                        <w:rPr>
                          <w:rFonts w:ascii="UD デジタル 教科書体 NP-R" w:eastAsia="UD デジタル 教科書体 NP-R" w:hAnsi="Segoe Script" w:cs="MV Boli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</w:pP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￥</w:t>
                      </w:r>
                      <w:r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48</w:t>
                      </w:r>
                      <w:r w:rsidRPr="005F20C0">
                        <w:rPr>
                          <w:rFonts w:ascii="UD デジタル 教科書体 NP-R" w:eastAsia="UD デジタル 教科書体 NP-R" w:hAnsi="Segoe Script" w:cs="MV Boli" w:hint="eastAsia"/>
                          <w:b/>
                          <w:bCs/>
                          <w:color w:val="0D0D0D" w:themeColor="text1" w:themeTint="F2"/>
                          <w:spacing w:val="6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47284" w:rsidRPr="00D84455">
        <w:rPr>
          <w:noProof/>
        </w:rPr>
        <w:drawing>
          <wp:anchor distT="0" distB="0" distL="114300" distR="114300" simplePos="0" relativeHeight="251643904" behindDoc="0" locked="0" layoutInCell="1" allowOverlap="1" wp14:anchorId="567FD407" wp14:editId="7DA73E43">
            <wp:simplePos x="0" y="0"/>
            <wp:positionH relativeFrom="page">
              <wp:posOffset>590550</wp:posOffset>
            </wp:positionH>
            <wp:positionV relativeFrom="paragraph">
              <wp:posOffset>88900</wp:posOffset>
            </wp:positionV>
            <wp:extent cx="3181350" cy="2386440"/>
            <wp:effectExtent l="133350" t="114300" r="133350" b="1663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 (3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6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28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022286" wp14:editId="5A73E687">
                <wp:simplePos x="0" y="0"/>
                <wp:positionH relativeFrom="column">
                  <wp:posOffset>400050</wp:posOffset>
                </wp:positionH>
                <wp:positionV relativeFrom="paragraph">
                  <wp:posOffset>8194675</wp:posOffset>
                </wp:positionV>
                <wp:extent cx="6011545" cy="1581150"/>
                <wp:effectExtent l="0" t="0" r="2730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5811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8C47" w14:textId="77777777" w:rsidR="00F80EB8" w:rsidRPr="00147284" w:rsidRDefault="00600247" w:rsidP="00600247">
                            <w:pPr>
                              <w:ind w:leftChars="100" w:left="210"/>
                              <w:rPr>
                                <w:rFonts w:ascii="UD デジタル 教科書体 NP-R" w:eastAsia="UD デジタル 教科書体 NP-R" w:hAnsi="游明朝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147284">
                              <w:rPr>
                                <w:rFonts w:ascii="UD デジタル 教科書体 NP-R" w:eastAsia="UD デジタル 教科書体 NP-R" w:hAnsi="游明朝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ハ</w:t>
                            </w:r>
                            <w:r w:rsidR="00F80EB8" w:rsidRPr="00147284">
                              <w:rPr>
                                <w:rFonts w:ascii="UD デジタル 教科書体 NP-R" w:eastAsia="UD デジタル 教科書体 NP-R" w:hAnsi="游明朝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ーベストテラス八ヶ岳</w:t>
                            </w:r>
                          </w:p>
                          <w:p w14:paraId="204B312C" w14:textId="77777777" w:rsidR="00F80EB8" w:rsidRPr="00147284" w:rsidRDefault="00F80EB8" w:rsidP="00600247">
                            <w:pPr>
                              <w:ind w:leftChars="100" w:left="210"/>
                              <w:rPr>
                                <w:rFonts w:ascii="UD デジタル 教科書体 NP-R" w:eastAsia="UD デジタル 教科書体 NP-R" w:hAnsi="游明朝"/>
                                <w:sz w:val="24"/>
                                <w:szCs w:val="24"/>
                              </w:rPr>
                            </w:pPr>
                            <w:r w:rsidRPr="00147284">
                              <w:rPr>
                                <w:rFonts w:ascii="UD デジタル 教科書体 NP-R" w:eastAsia="UD デジタル 教科書体 NP-R" w:hAnsi="游明朝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〒408-0044山梨県小淵沢町4869-1（ナビは小淵沢町5022）</w:t>
                            </w:r>
                          </w:p>
                          <w:p w14:paraId="3F812A1D" w14:textId="77777777" w:rsidR="00600247" w:rsidRPr="00147284" w:rsidRDefault="00F80EB8" w:rsidP="00C01DB6">
                            <w:pPr>
                              <w:ind w:leftChars="100" w:left="210" w:firstLineChars="1300" w:firstLine="3120"/>
                              <w:rPr>
                                <w:rFonts w:ascii="UD デジタル 教科書体 NP-R" w:eastAsia="UD デジタル 教科書体 NP-R" w:hAnsi="游明朝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147284">
                              <w:rPr>
                                <w:rFonts w:ascii="UD デジタル 教科書体 NP-R" w:eastAsia="UD デジタル 教科書体 NP-R" w:hAnsi="游明朝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営業時間</w:t>
                            </w:r>
                            <w:r w:rsidR="00394846" w:rsidRPr="00147284">
                              <w:rPr>
                                <w:rFonts w:ascii="UD デジタル 教科書体 NP-R" w:eastAsia="UD デジタル 教科書体 NP-R" w:hAnsi="游明朝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水曜定休</w:t>
                            </w:r>
                          </w:p>
                          <w:p w14:paraId="141FDBB3" w14:textId="77777777" w:rsidR="00C01DB6" w:rsidRDefault="00C01DB6" w:rsidP="00600247">
                            <w:pPr>
                              <w:ind w:leftChars="100" w:left="210"/>
                              <w:rPr>
                                <w:rFonts w:ascii="UD デジタル 教科書体 NP-R" w:eastAsia="UD デジタル 教科書体 NP-R" w:hAnsi="游明朝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7A06B9C" w14:textId="77777777" w:rsidR="00C01DB6" w:rsidRDefault="00C01DB6" w:rsidP="00C01DB6">
                            <w:pPr>
                              <w:ind w:leftChars="100" w:left="210" w:firstLineChars="1100" w:firstLine="3080"/>
                              <w:rPr>
                                <w:rFonts w:ascii="UD デジタル 教科書体 NP-R" w:eastAsia="UD デジタル 教科書体 NP-R" w:hAnsi="游明朝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E53E93" w14:textId="112C9D6F" w:rsidR="00F80EB8" w:rsidRPr="00147284" w:rsidRDefault="00147284" w:rsidP="00C01DB6">
                            <w:pPr>
                              <w:ind w:leftChars="100" w:left="210" w:firstLineChars="1100" w:firstLine="3080"/>
                              <w:rPr>
                                <w:rFonts w:ascii="UD デジタル 教科書体 NP-R" w:eastAsia="UD デジタル 教科書体 NP-R" w:hAnsi="游明朝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游明朝"/>
                                <w:color w:val="FF0000"/>
                                <w:sz w:val="28"/>
                                <w:szCs w:val="28"/>
                              </w:rPr>
                              <w:t>2020/</w:t>
                            </w:r>
                            <w:r w:rsidRPr="00147284">
                              <w:rPr>
                                <w:rFonts w:ascii="UD デジタル 教科書体 NP-R" w:eastAsia="UD デジタル 教科書体 NP-R" w:hAnsi="游明朝" w:hint="eastAsia"/>
                                <w:color w:val="FF0000"/>
                                <w:sz w:val="28"/>
                                <w:szCs w:val="28"/>
                              </w:rPr>
                              <w:t>5/31までお持ち帰りのみの営業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2286" id="_x0000_s1039" type="#_x0000_t202" style="position:absolute;margin-left:31.5pt;margin-top:645.25pt;width:473.35pt;height:12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" fillcolor="white [3201]" strokecolor="black [3200]" strokeweight="1pt">
                <v:textbox>
                  <w:txbxContent>
                    <w:p w14:paraId="1B8D8C47" w14:textId="77777777" w:rsidR="00F80EB8" w:rsidRPr="00147284" w:rsidRDefault="00600247" w:rsidP="00600247">
                      <w:pPr>
                        <w:ind w:leftChars="100" w:left="210"/>
                        <w:rPr>
                          <w:rFonts w:ascii="UD デジタル 教科書体 NP-R" w:eastAsia="UD デジタル 教科書体 NP-R" w:hAnsi="游明朝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147284">
                        <w:rPr>
                          <w:rFonts w:ascii="UD デジタル 教科書体 NP-R" w:eastAsia="UD デジタル 教科書体 NP-R" w:hAnsi="游明朝" w:hint="eastAsia"/>
                          <w:color w:val="4F6228" w:themeColor="accent3" w:themeShade="80"/>
                          <w:sz w:val="24"/>
                          <w:szCs w:val="24"/>
                        </w:rPr>
                        <w:t>ハ</w:t>
                      </w:r>
                      <w:r w:rsidR="00F80EB8" w:rsidRPr="00147284">
                        <w:rPr>
                          <w:rFonts w:ascii="UD デジタル 教科書体 NP-R" w:eastAsia="UD デジタル 教科書体 NP-R" w:hAnsi="游明朝" w:hint="eastAsia"/>
                          <w:color w:val="4F6228" w:themeColor="accent3" w:themeShade="80"/>
                          <w:sz w:val="24"/>
                          <w:szCs w:val="24"/>
                        </w:rPr>
                        <w:t>ーベストテラス八ヶ岳</w:t>
                      </w:r>
                    </w:p>
                    <w:p w14:paraId="204B312C" w14:textId="77777777" w:rsidR="00F80EB8" w:rsidRPr="00147284" w:rsidRDefault="00F80EB8" w:rsidP="00600247">
                      <w:pPr>
                        <w:ind w:leftChars="100" w:left="210"/>
                        <w:rPr>
                          <w:rFonts w:ascii="UD デジタル 教科書体 NP-R" w:eastAsia="UD デジタル 教科書体 NP-R" w:hAnsi="游明朝"/>
                          <w:sz w:val="24"/>
                          <w:szCs w:val="24"/>
                        </w:rPr>
                      </w:pPr>
                      <w:r w:rsidRPr="00147284">
                        <w:rPr>
                          <w:rFonts w:ascii="UD デジタル 教科書体 NP-R" w:eastAsia="UD デジタル 教科書体 NP-R" w:hAnsi="游明朝" w:hint="eastAsia"/>
                          <w:color w:val="4F6228" w:themeColor="accent3" w:themeShade="80"/>
                          <w:sz w:val="24"/>
                          <w:szCs w:val="24"/>
                        </w:rPr>
                        <w:t>〒408-0044山梨県小淵沢町4869-1（ナビは小淵沢町5022）</w:t>
                      </w:r>
                    </w:p>
                    <w:p w14:paraId="3F812A1D" w14:textId="77777777" w:rsidR="00600247" w:rsidRPr="00147284" w:rsidRDefault="00F80EB8" w:rsidP="00C01DB6">
                      <w:pPr>
                        <w:ind w:leftChars="100" w:left="210" w:firstLineChars="1300" w:firstLine="3120"/>
                        <w:rPr>
                          <w:rFonts w:ascii="UD デジタル 教科書体 NP-R" w:eastAsia="UD デジタル 教科書体 NP-R" w:hAnsi="游明朝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147284">
                        <w:rPr>
                          <w:rFonts w:ascii="UD デジタル 教科書体 NP-R" w:eastAsia="UD デジタル 教科書体 NP-R" w:hAnsi="游明朝" w:hint="eastAsia"/>
                          <w:color w:val="4F6228" w:themeColor="accent3" w:themeShade="80"/>
                          <w:sz w:val="24"/>
                          <w:szCs w:val="24"/>
                        </w:rPr>
                        <w:t>営業時間</w:t>
                      </w:r>
                      <w:r w:rsidR="00394846" w:rsidRPr="00147284">
                        <w:rPr>
                          <w:rFonts w:ascii="UD デジタル 教科書体 NP-R" w:eastAsia="UD デジタル 教科書体 NP-R" w:hAnsi="游明朝" w:hint="eastAsia"/>
                          <w:color w:val="4F6228" w:themeColor="accent3" w:themeShade="80"/>
                          <w:sz w:val="24"/>
                          <w:szCs w:val="24"/>
                        </w:rPr>
                        <w:t>/水曜定休</w:t>
                      </w:r>
                    </w:p>
                    <w:p w14:paraId="141FDBB3" w14:textId="77777777" w:rsidR="00C01DB6" w:rsidRDefault="00C01DB6" w:rsidP="00600247">
                      <w:pPr>
                        <w:ind w:leftChars="100" w:left="210"/>
                        <w:rPr>
                          <w:rFonts w:ascii="UD デジタル 教科書体 NP-R" w:eastAsia="UD デジタル 教科書体 NP-R" w:hAnsi="游明朝"/>
                          <w:color w:val="FF0000"/>
                          <w:sz w:val="28"/>
                          <w:szCs w:val="28"/>
                        </w:rPr>
                      </w:pPr>
                    </w:p>
                    <w:p w14:paraId="77A06B9C" w14:textId="77777777" w:rsidR="00C01DB6" w:rsidRDefault="00C01DB6" w:rsidP="00C01DB6">
                      <w:pPr>
                        <w:ind w:leftChars="100" w:left="210" w:firstLineChars="1100" w:firstLine="3080"/>
                        <w:rPr>
                          <w:rFonts w:ascii="UD デジタル 教科書体 NP-R" w:eastAsia="UD デジタル 教科書体 NP-R" w:hAnsi="游明朝"/>
                          <w:color w:val="FF0000"/>
                          <w:sz w:val="28"/>
                          <w:szCs w:val="28"/>
                        </w:rPr>
                      </w:pPr>
                    </w:p>
                    <w:p w14:paraId="08E53E93" w14:textId="112C9D6F" w:rsidR="00F80EB8" w:rsidRPr="00147284" w:rsidRDefault="00147284" w:rsidP="00C01DB6">
                      <w:pPr>
                        <w:ind w:leftChars="100" w:left="210" w:firstLineChars="1100" w:firstLine="3080"/>
                        <w:rPr>
                          <w:rFonts w:ascii="UD デジタル 教科書体 NP-R" w:eastAsia="UD デジタル 教科書体 NP-R" w:hAnsi="游明朝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游明朝"/>
                          <w:color w:val="FF0000"/>
                          <w:sz w:val="28"/>
                          <w:szCs w:val="28"/>
                        </w:rPr>
                        <w:t>2020/</w:t>
                      </w:r>
                      <w:r w:rsidRPr="00147284">
                        <w:rPr>
                          <w:rFonts w:ascii="UD デジタル 教科書体 NP-R" w:eastAsia="UD デジタル 教科書体 NP-R" w:hAnsi="游明朝" w:hint="eastAsia"/>
                          <w:color w:val="FF0000"/>
                          <w:sz w:val="28"/>
                          <w:szCs w:val="28"/>
                        </w:rPr>
                        <w:t>5/31までお持ち帰りのみの営業で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34A9" w:rsidSect="00381C1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C363" w14:textId="77777777" w:rsidR="000D705E" w:rsidRDefault="000D705E" w:rsidP="004F0156">
      <w:pPr>
        <w:spacing w:line="240" w:lineRule="auto"/>
      </w:pPr>
      <w:r>
        <w:separator/>
      </w:r>
    </w:p>
  </w:endnote>
  <w:endnote w:type="continuationSeparator" w:id="0">
    <w:p w14:paraId="35E14F11" w14:textId="77777777" w:rsidR="000D705E" w:rsidRDefault="000D705E" w:rsidP="004F0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7F8E" w14:textId="77777777" w:rsidR="000D705E" w:rsidRDefault="000D705E" w:rsidP="004F0156">
      <w:pPr>
        <w:spacing w:line="240" w:lineRule="auto"/>
      </w:pPr>
      <w:r>
        <w:separator/>
      </w:r>
    </w:p>
  </w:footnote>
  <w:footnote w:type="continuationSeparator" w:id="0">
    <w:p w14:paraId="21E97DEE" w14:textId="77777777" w:rsidR="000D705E" w:rsidRDefault="000D705E" w:rsidP="004F01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11"/>
    <w:rsid w:val="00031C0C"/>
    <w:rsid w:val="0004214C"/>
    <w:rsid w:val="00061E9C"/>
    <w:rsid w:val="00067A1F"/>
    <w:rsid w:val="000A34D2"/>
    <w:rsid w:val="000C51A6"/>
    <w:rsid w:val="000D705E"/>
    <w:rsid w:val="00111FB7"/>
    <w:rsid w:val="00140DD0"/>
    <w:rsid w:val="00147284"/>
    <w:rsid w:val="001603B7"/>
    <w:rsid w:val="00165A0D"/>
    <w:rsid w:val="00174F3F"/>
    <w:rsid w:val="001751DE"/>
    <w:rsid w:val="001D09A7"/>
    <w:rsid w:val="00234606"/>
    <w:rsid w:val="0023676D"/>
    <w:rsid w:val="002A399A"/>
    <w:rsid w:val="002B1D80"/>
    <w:rsid w:val="002F2469"/>
    <w:rsid w:val="00332A93"/>
    <w:rsid w:val="00347094"/>
    <w:rsid w:val="00362B98"/>
    <w:rsid w:val="00381C11"/>
    <w:rsid w:val="00391D3F"/>
    <w:rsid w:val="00394846"/>
    <w:rsid w:val="003F542A"/>
    <w:rsid w:val="00402414"/>
    <w:rsid w:val="00416A34"/>
    <w:rsid w:val="004212A1"/>
    <w:rsid w:val="00427B06"/>
    <w:rsid w:val="00433059"/>
    <w:rsid w:val="004374AC"/>
    <w:rsid w:val="004834A9"/>
    <w:rsid w:val="004B77B2"/>
    <w:rsid w:val="004F0156"/>
    <w:rsid w:val="004F3B60"/>
    <w:rsid w:val="004F59B4"/>
    <w:rsid w:val="00522CB5"/>
    <w:rsid w:val="005477F4"/>
    <w:rsid w:val="00547D70"/>
    <w:rsid w:val="00552156"/>
    <w:rsid w:val="005A1E44"/>
    <w:rsid w:val="005B74EB"/>
    <w:rsid w:val="005F20C0"/>
    <w:rsid w:val="005F490D"/>
    <w:rsid w:val="00600247"/>
    <w:rsid w:val="00682444"/>
    <w:rsid w:val="00690C72"/>
    <w:rsid w:val="006C3A7C"/>
    <w:rsid w:val="006C4171"/>
    <w:rsid w:val="006E22BC"/>
    <w:rsid w:val="00707BBF"/>
    <w:rsid w:val="00751FE9"/>
    <w:rsid w:val="007A795C"/>
    <w:rsid w:val="007E17E3"/>
    <w:rsid w:val="00823874"/>
    <w:rsid w:val="00867E56"/>
    <w:rsid w:val="008D2B35"/>
    <w:rsid w:val="008D5F1F"/>
    <w:rsid w:val="008F6271"/>
    <w:rsid w:val="00903E8A"/>
    <w:rsid w:val="00907AC7"/>
    <w:rsid w:val="009471D9"/>
    <w:rsid w:val="00964E0F"/>
    <w:rsid w:val="00981535"/>
    <w:rsid w:val="00984E8F"/>
    <w:rsid w:val="009B0AE1"/>
    <w:rsid w:val="009B4D7E"/>
    <w:rsid w:val="009C64E3"/>
    <w:rsid w:val="009E0A1C"/>
    <w:rsid w:val="009F2645"/>
    <w:rsid w:val="00A04599"/>
    <w:rsid w:val="00A44823"/>
    <w:rsid w:val="00A80D47"/>
    <w:rsid w:val="00A827A2"/>
    <w:rsid w:val="00AA07F1"/>
    <w:rsid w:val="00AA6B7B"/>
    <w:rsid w:val="00AB252F"/>
    <w:rsid w:val="00AF58C8"/>
    <w:rsid w:val="00B34AF2"/>
    <w:rsid w:val="00B407BF"/>
    <w:rsid w:val="00B80056"/>
    <w:rsid w:val="00BF2CC1"/>
    <w:rsid w:val="00BF533D"/>
    <w:rsid w:val="00C01DB6"/>
    <w:rsid w:val="00C544A9"/>
    <w:rsid w:val="00C5547F"/>
    <w:rsid w:val="00C705F6"/>
    <w:rsid w:val="00C97B37"/>
    <w:rsid w:val="00CF1DE2"/>
    <w:rsid w:val="00D071B0"/>
    <w:rsid w:val="00D13808"/>
    <w:rsid w:val="00D44126"/>
    <w:rsid w:val="00D84455"/>
    <w:rsid w:val="00DA65F4"/>
    <w:rsid w:val="00DC78E0"/>
    <w:rsid w:val="00DF2F9F"/>
    <w:rsid w:val="00E17464"/>
    <w:rsid w:val="00E62C1F"/>
    <w:rsid w:val="00E86D9A"/>
    <w:rsid w:val="00E91012"/>
    <w:rsid w:val="00ED4E94"/>
    <w:rsid w:val="00F52403"/>
    <w:rsid w:val="00F80EB8"/>
    <w:rsid w:val="00F86EE9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742C4"/>
  <w15:docId w15:val="{9A6F9AF3-2B16-4750-9DB2-49A7ACE6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4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0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156"/>
  </w:style>
  <w:style w:type="paragraph" w:styleId="a7">
    <w:name w:val="footer"/>
    <w:basedOn w:val="a"/>
    <w:link w:val="a8"/>
    <w:uiPriority w:val="99"/>
    <w:unhideWhenUsed/>
    <w:rsid w:val="004F0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1746-255A-4E25-965B-90C7BBE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TA Tomoko</dc:creator>
  <cp:keywords/>
  <dc:description/>
  <cp:lastModifiedBy>藤田 藤田</cp:lastModifiedBy>
  <cp:revision>2</cp:revision>
  <cp:lastPrinted>2020-05-10T08:40:00Z</cp:lastPrinted>
  <dcterms:created xsi:type="dcterms:W3CDTF">2020-05-11T01:42:00Z</dcterms:created>
  <dcterms:modified xsi:type="dcterms:W3CDTF">2020-05-11T01:42:00Z</dcterms:modified>
</cp:coreProperties>
</file>